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442" w:rsidRDefault="00CC5AFD">
      <w:pPr>
        <w:jc w:val="center"/>
        <w:rPr>
          <w:rFonts w:ascii="仿宋_GB2312" w:eastAsia="仿宋_GB2312"/>
          <w:b/>
          <w:sz w:val="48"/>
          <w:szCs w:val="48"/>
        </w:rPr>
      </w:pPr>
      <w:bookmarkStart w:id="0" w:name="_GoBack"/>
      <w:bookmarkEnd w:id="0"/>
      <w:r>
        <w:rPr>
          <w:rFonts w:ascii="仿宋_GB2312" w:eastAsia="仿宋_GB2312" w:hint="eastAsia"/>
          <w:b/>
          <w:sz w:val="48"/>
          <w:szCs w:val="48"/>
        </w:rPr>
        <w:t>邵阳学院</w:t>
      </w:r>
      <w:r>
        <w:rPr>
          <w:rFonts w:ascii="仿宋_GB2312" w:eastAsia="仿宋_GB2312" w:hint="eastAsia"/>
          <w:b/>
          <w:sz w:val="48"/>
          <w:szCs w:val="48"/>
        </w:rPr>
        <w:t>专升本报名考试费</w:t>
      </w:r>
    </w:p>
    <w:p w:rsidR="003C2442" w:rsidRDefault="00CC5AFD">
      <w:pPr>
        <w:jc w:val="center"/>
        <w:rPr>
          <w:rFonts w:ascii="仿宋_GB2312" w:eastAsia="仿宋_GB2312"/>
          <w:b/>
          <w:sz w:val="48"/>
          <w:szCs w:val="48"/>
        </w:rPr>
      </w:pPr>
      <w:proofErr w:type="gramStart"/>
      <w:r>
        <w:rPr>
          <w:rFonts w:ascii="仿宋_GB2312" w:eastAsia="仿宋_GB2312" w:hint="eastAsia"/>
          <w:b/>
          <w:sz w:val="48"/>
          <w:szCs w:val="48"/>
        </w:rPr>
        <w:t>网缴操作</w:t>
      </w:r>
      <w:proofErr w:type="gramEnd"/>
      <w:r>
        <w:rPr>
          <w:rFonts w:ascii="仿宋_GB2312" w:eastAsia="仿宋_GB2312" w:hint="eastAsia"/>
          <w:b/>
          <w:sz w:val="48"/>
          <w:szCs w:val="48"/>
        </w:rPr>
        <w:t>流程</w:t>
      </w:r>
    </w:p>
    <w:p w:rsidR="003C2442" w:rsidRDefault="003C2442">
      <w:pPr>
        <w:rPr>
          <w:sz w:val="48"/>
          <w:szCs w:val="48"/>
        </w:rPr>
      </w:pPr>
    </w:p>
    <w:p w:rsidR="003C2442" w:rsidRDefault="00CC5AFD">
      <w:pPr>
        <w:pStyle w:val="a7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关注“湖南非税”</w:t>
      </w:r>
      <w:proofErr w:type="gramStart"/>
      <w:r>
        <w:rPr>
          <w:rFonts w:hint="eastAsia"/>
          <w:b/>
          <w:sz w:val="36"/>
          <w:szCs w:val="36"/>
        </w:rPr>
        <w:t>微信公众号</w:t>
      </w:r>
      <w:proofErr w:type="gramEnd"/>
    </w:p>
    <w:p w:rsidR="003C2442" w:rsidRDefault="003C2442">
      <w:pPr>
        <w:ind w:firstLineChars="200" w:firstLine="960"/>
        <w:jc w:val="left"/>
        <w:rPr>
          <w:sz w:val="48"/>
          <w:szCs w:val="48"/>
        </w:rPr>
      </w:pPr>
    </w:p>
    <w:p w:rsidR="003C2442" w:rsidRDefault="00CC5AFD">
      <w:pPr>
        <w:pStyle w:val="a7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，选择教育缴费</w:t>
      </w:r>
    </w:p>
    <w:p w:rsidR="003C2442" w:rsidRDefault="00CC5AFD">
      <w:pPr>
        <w:pStyle w:val="a7"/>
        <w:ind w:left="480" w:firstLineChars="0" w:firstLine="0"/>
        <w:jc w:val="left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1727200</wp:posOffset>
                </wp:positionV>
                <wp:extent cx="1543050" cy="561975"/>
                <wp:effectExtent l="0" t="0" r="114300" b="238125"/>
                <wp:wrapNone/>
                <wp:docPr id="3" name="圆角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wedgeRoundRectCallout">
                          <a:avLst>
                            <a:gd name="adj1" fmla="val 55152"/>
                            <a:gd name="adj2" fmla="val 842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“教育缴费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49.85pt;margin-top:136pt;height:44.25pt;width:121.5pt;z-index:251659264;v-text-anchor:middle;mso-width-relative:page;mso-height-relative:page;" fillcolor="#FFFFFF [3201]" filled="t" stroked="t" coordsize="21600,21600" o:gfxdata="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4SGUAdkAAAAKAQAADwAAAAAA&#10;AAABACAAAAAiAAAAZHJzL2Rvd25yZXYueG1sUEsBAhQAFAAAAAgAh07iQLQSmZK9AgAAegUAAA4A&#10;AAAAAAAAAQAgAAAAKAEAAGRycy9lMm9Eb2MueG1sUEsFBgAAAAAGAAYAWQEAAFcGAAAAAA==&#10;" adj="22713,28996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“教育缴费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 xml:space="preserve">　　</w:t>
      </w:r>
      <w:r>
        <w:rPr>
          <w:rFonts w:hint="eastAsia"/>
          <w:sz w:val="48"/>
          <w:szCs w:val="48"/>
        </w:rPr>
        <w:t xml:space="preserve">      </w:t>
      </w:r>
      <w:r>
        <w:rPr>
          <w:rFonts w:hint="eastAsia"/>
          <w:sz w:val="48"/>
          <w:szCs w:val="48"/>
        </w:rPr>
        <w:t xml:space="preserve">　</w:t>
      </w:r>
      <w:r>
        <w:rPr>
          <w:noProof/>
          <w:sz w:val="48"/>
          <w:szCs w:val="48"/>
        </w:rPr>
        <w:drawing>
          <wp:inline distT="0" distB="0" distL="0" distR="0">
            <wp:extent cx="2023745" cy="3597910"/>
            <wp:effectExtent l="0" t="0" r="0" b="2540"/>
            <wp:docPr id="1" name="图片 1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937" cy="36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Default="00CC5AFD">
      <w:pPr>
        <w:pStyle w:val="a7"/>
        <w:numPr>
          <w:ilvl w:val="0"/>
          <w:numId w:val="1"/>
        </w:numPr>
        <w:ind w:firstLine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缴费查询登录界面，输入信息后点击“查询”</w:t>
      </w:r>
    </w:p>
    <w:p w:rsidR="003C2442" w:rsidRDefault="003C2442">
      <w:pPr>
        <w:pStyle w:val="a7"/>
        <w:ind w:left="480" w:firstLineChars="0" w:firstLine="0"/>
        <w:jc w:val="left"/>
        <w:rPr>
          <w:sz w:val="44"/>
          <w:szCs w:val="44"/>
        </w:rPr>
      </w:pPr>
    </w:p>
    <w:p w:rsidR="003C2442" w:rsidRDefault="00CC5AFD" w:rsidP="00CC5AFD">
      <w:pPr>
        <w:ind w:firstLineChars="287" w:firstLine="603"/>
        <w:jc w:val="left"/>
        <w:rPr>
          <w:sz w:val="48"/>
          <w:szCs w:val="4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383030</wp:posOffset>
                </wp:positionV>
                <wp:extent cx="2541270" cy="546100"/>
                <wp:effectExtent l="457200" t="0" r="11430" b="2540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546265"/>
                        </a:xfrm>
                        <a:prstGeom prst="wedgeRoundRectCallout">
                          <a:avLst>
                            <a:gd name="adj1" fmla="val -67786"/>
                            <a:gd name="adj2" fmla="val -70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搜索“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邵阳学院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83.2pt;margin-top:108.9pt;height:43pt;width:200.1pt;z-index:251662336;v-text-anchor:middle;mso-width-relative:page;mso-height-relative:page;" fillcolor="#FFFFFF [3201]" filled="t" stroked="t" coordsize="21600,21600" o:gfxdata="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zE/gM2gAAAAsBAAAPAAAAAAAA&#10;AAEAIAAAACIAAABkcnMvZG93bnJldi54bWxQSwECFAAUAAAACACHTuJACwGSZLsCAAB6BQAADgAA&#10;AAAAAAABACAAAAApAQAAZHJzL2Uyb0RvYy54bWxQSwUGAAAAAAYABgBZAQAAVgYAAAAA&#10;" adj="-3842,10648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搜索“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eastAsia="zh-CN"/>
                        </w:rPr>
                        <w:t>邵阳学院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3176270</wp:posOffset>
                </wp:positionV>
                <wp:extent cx="1911985" cy="474345"/>
                <wp:effectExtent l="304800" t="38100" r="12700" b="20955"/>
                <wp:wrapNone/>
                <wp:docPr id="6" name="圆角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474345"/>
                        </a:xfrm>
                        <a:prstGeom prst="wedgeRoundRectCallout">
                          <a:avLst>
                            <a:gd name="adj1" fmla="val -65585"/>
                            <a:gd name="adj2" fmla="val -559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输入“身份证号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66.4pt;margin-top:250.1pt;height:37.35pt;width:150.55pt;z-index:251661312;v-text-anchor:middle;mso-width-relative:page;mso-height-relative:page;" fillcolor="#FFFFFF [3201]" filled="t" stroked="t" coordsize="21600,21600" o:gfxdata="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jsO27doAAAALAQAA&#10;DwAAAAAAAAABACAAAAAiAAAAZHJzL2Rvd25yZXYueG1sUEsBAhQAFAAAAAgAh07iQAyQ1A7CAgAA&#10;fAUAAA4AAAAAAAAAAQAgAAAAKQEAAGRycy9lMm9Eb2MueG1sUEsFBgAAAAAGAAYAWQEAAF0GAAAA&#10;AA==&#10;" adj="-3366,-128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输入“身份证号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249805</wp:posOffset>
                </wp:positionV>
                <wp:extent cx="2493010" cy="521970"/>
                <wp:effectExtent l="400050" t="76200" r="21590" b="11430"/>
                <wp:wrapNone/>
                <wp:docPr id="7" name="圆角矩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10" cy="521970"/>
                        </a:xfrm>
                        <a:prstGeom prst="wedgeRoundRectCallout">
                          <a:avLst>
                            <a:gd name="adj1" fmla="val -65732"/>
                            <a:gd name="adj2" fmla="val -614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缴费类别为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报名考试费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71.05pt;margin-top:177.15pt;height:41.1pt;width:196.3pt;z-index:251663360;v-text-anchor:middle;mso-width-relative:page;mso-height-relative:page;" fillcolor="#FFFFFF [3201]" filled="t" stroked="t" coordsize="21600,21600" o:gfxdata="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wDMtF3AAAAAsBAAAPAAAA&#10;AAAAAAEAIAAAACIAAABkcnMvZG93bnJldi54bWxQSwECFAAUAAAACACHTuJA5CNIGbwCAAB8BQAA&#10;DgAAAAAAAAABACAAAAArAQAAZHJzL2Uyb0RvYy54bWxQSwUGAAAAAAYABgBZAQAAWQYAAAAA&#10;" adj="-3398,-2471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缴费类别为“</w:t>
                      </w:r>
                      <w:r>
                        <w:rPr>
                          <w:rFonts w:hint="default"/>
                          <w:b/>
                          <w:sz w:val="28"/>
                          <w:szCs w:val="28"/>
                        </w:rPr>
                        <w:t>报名考试费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287655</wp:posOffset>
                </wp:positionV>
                <wp:extent cx="2552700" cy="573405"/>
                <wp:effectExtent l="228600" t="0" r="19050" b="302895"/>
                <wp:wrapNone/>
                <wp:docPr id="5" name="圆角矩形标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73405"/>
                        </a:xfrm>
                        <a:prstGeom prst="wedgeRoundRectCallout">
                          <a:avLst>
                            <a:gd name="adj1" fmla="val -58685"/>
                            <a:gd name="adj2" fmla="val 990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地区请选择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湖南省本级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66.25pt;margin-top:22.65pt;height:45.15pt;width:201pt;z-index:251660288;v-text-anchor:middle;mso-width-relative:page;mso-height-relative:page;" fillcolor="#FFFFFF [3201]" filled="t" stroked="t" coordsize="21600,21600" o:gfxdata="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B/HODZAAAACgEAAA8AAAAA&#10;AAAAAQAgAAAAIgAAAGRycy9kb3ducmV2LnhtbFBLAQIUABQAAAAIAIdO4kDdDBikvgIAAHsFAAAO&#10;AAAAAAAAAAEAIAAAACgBAABkcnMvZTJvRG9jLnhtbFBLBQYAAAAABgAGAFkBAABYBgAAAAA=&#10;" adj="-1876,32200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地区请选择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湖南省本级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”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95600" cy="5147310"/>
            <wp:effectExtent l="0" t="0" r="0" b="0"/>
            <wp:docPr id="4" name="图片 4" descr="C:\Program Files\Tencent\QQ\Users\731308621\Image\C2C\D6A8CF6FDDFC3A02D172B3E64F6D2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Program Files\Tencent\QQ\Users\731308621\Image\C2C\D6A8CF6FDDFC3A02D172B3E64F6D2E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Default="003C2442">
      <w:pPr>
        <w:jc w:val="left"/>
        <w:rPr>
          <w:sz w:val="48"/>
          <w:szCs w:val="48"/>
        </w:rPr>
      </w:pPr>
    </w:p>
    <w:p w:rsidR="003C2442" w:rsidRDefault="00CC5AFD">
      <w:pPr>
        <w:pStyle w:val="a7"/>
        <w:numPr>
          <w:ilvl w:val="0"/>
          <w:numId w:val="1"/>
        </w:numPr>
        <w:ind w:firstLineChars="0"/>
        <w:jc w:val="left"/>
        <w:rPr>
          <w:sz w:val="44"/>
          <w:szCs w:val="44"/>
        </w:rPr>
      </w:pPr>
      <w:r>
        <w:rPr>
          <w:rFonts w:hint="eastAsia"/>
          <w:b/>
          <w:sz w:val="36"/>
          <w:szCs w:val="36"/>
        </w:rPr>
        <w:t xml:space="preserve">进入待缴信息展示界面，确认缴费金额后点击“去缴款”。　　　</w:t>
      </w:r>
      <w:r>
        <w:rPr>
          <w:rFonts w:hint="eastAsia"/>
          <w:sz w:val="44"/>
          <w:szCs w:val="44"/>
        </w:rPr>
        <w:t xml:space="preserve">　　　　　</w:t>
      </w:r>
    </w:p>
    <w:p w:rsidR="003C2442" w:rsidRDefault="00CC5AFD">
      <w:pPr>
        <w:pStyle w:val="a7"/>
        <w:numPr>
          <w:ilvl w:val="0"/>
          <w:numId w:val="1"/>
        </w:numPr>
        <w:ind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进入订单支付界面，订单需在</w:t>
      </w:r>
      <w:r>
        <w:rPr>
          <w:rFonts w:hint="eastAsia"/>
          <w:b/>
          <w:sz w:val="36"/>
          <w:szCs w:val="36"/>
        </w:rPr>
        <w:t xml:space="preserve">30 </w:t>
      </w:r>
      <w:r>
        <w:rPr>
          <w:rFonts w:hint="eastAsia"/>
          <w:b/>
          <w:sz w:val="36"/>
          <w:szCs w:val="36"/>
        </w:rPr>
        <w:t>分钟内完成。</w:t>
      </w:r>
    </w:p>
    <w:p w:rsidR="003C2442" w:rsidRDefault="00CC5AFD">
      <w:pPr>
        <w:pStyle w:val="a7"/>
        <w:numPr>
          <w:ilvl w:val="0"/>
          <w:numId w:val="1"/>
        </w:numPr>
        <w:ind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缴费成功后，用户可返回“</w:t>
      </w:r>
      <w:r>
        <w:rPr>
          <w:b/>
          <w:sz w:val="36"/>
          <w:szCs w:val="36"/>
        </w:rPr>
        <w:t>湖南非税</w:t>
      </w:r>
      <w:r>
        <w:rPr>
          <w:rFonts w:hint="eastAsia"/>
          <w:b/>
          <w:sz w:val="36"/>
          <w:szCs w:val="36"/>
        </w:rPr>
        <w:t>征管服务平台”</w:t>
      </w: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首页，点击底部的缴费记录，即可以查看通过平台缴费的所有记录，</w:t>
      </w:r>
      <w:proofErr w:type="gramStart"/>
      <w:r>
        <w:rPr>
          <w:rFonts w:hint="eastAsia"/>
          <w:b/>
          <w:sz w:val="36"/>
          <w:szCs w:val="36"/>
        </w:rPr>
        <w:t>点击某</w:t>
      </w:r>
      <w:proofErr w:type="gramEnd"/>
      <w:r>
        <w:rPr>
          <w:rFonts w:hint="eastAsia"/>
          <w:b/>
          <w:sz w:val="36"/>
          <w:szCs w:val="36"/>
        </w:rPr>
        <w:t>一条记录，即可查看记录的详细信息。</w:t>
      </w:r>
    </w:p>
    <w:p w:rsidR="003C2442" w:rsidRDefault="003C2442">
      <w:pPr>
        <w:pStyle w:val="a7"/>
        <w:ind w:left="480" w:firstLineChars="0" w:firstLine="0"/>
        <w:jc w:val="left"/>
        <w:rPr>
          <w:sz w:val="44"/>
          <w:szCs w:val="44"/>
        </w:rPr>
      </w:pPr>
    </w:p>
    <w:p w:rsidR="003C2442" w:rsidRDefault="00CC5AFD">
      <w:pPr>
        <w:pStyle w:val="a7"/>
        <w:ind w:left="480" w:firstLineChars="100" w:firstLine="480"/>
        <w:jc w:val="left"/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2588260</wp:posOffset>
                </wp:positionV>
                <wp:extent cx="2042160" cy="561975"/>
                <wp:effectExtent l="876300" t="0" r="15240" b="371475"/>
                <wp:wrapNone/>
                <wp:docPr id="19" name="圆角矩形标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61975"/>
                        </a:xfrm>
                        <a:prstGeom prst="wedgeRoundRectCallout">
                          <a:avLst>
                            <a:gd name="adj1" fmla="val -92459"/>
                            <a:gd name="adj2" fmla="val 1074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442" w:rsidRDefault="00CC5A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点击可查看缴费记录</w:t>
                            </w:r>
                          </w:p>
                          <w:p w:rsidR="003C2442" w:rsidRDefault="003C2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62" type="#_x0000_t62" style="position:absolute;left:0pt;margin-left:221.35pt;margin-top:203.8pt;height:44.25pt;width:160.8pt;z-index:251664384;v-text-anchor:middle;mso-width-relative:page;mso-height-relative:page;" fillcolor="#FFFFFF [3201]" filled="t" stroked="t" coordsize="21600,21600" o:gfxdata="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zjhSY2wAAAAsBAAAP&#10;AAAAAAAAAAEAIAAAACIAAABkcnMvZG93bnJldi54bWxQSwECFAAUAAAACACHTuJA4CzvvcACAAB+&#10;BQAADgAAAAAAAAABACAAAAAqAQAAZHJzL2Uyb0RvYy54bWxQSwUGAAAAAAYABgBZAQAAXAYAAAAA&#10;" adj="-9171,34017,14400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点击可查看缴费记录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inline distT="0" distB="0" distL="0" distR="0">
            <wp:extent cx="2197100" cy="3906520"/>
            <wp:effectExtent l="0" t="0" r="0" b="0"/>
            <wp:docPr id="18" name="图片 18" descr="C:\Documents and Settings\Administrator\桌面\2020年工作\网缴流程\新建文件夹\5E6F8FFA32ABFFF0389E7073EB9FD5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Documents and Settings\Administrator\桌面\2020年工作\网缴流程\新建文件夹\5E6F8FFA32ABFFF0389E7073EB9FD52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291" cy="39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3130" cy="3883025"/>
            <wp:effectExtent l="0" t="0" r="7620" b="3175"/>
            <wp:docPr id="17" name="图片 17" descr="C:\Program Files\Tencent\QQ\Users\731308621\Image\C2C\B984271542E9711747F402A45D878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Program Files\Tencent\QQ\Users\731308621\Image\C2C\B984271542E9711747F402A45D8785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018" cy="39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2" w:rsidRDefault="003C2442">
      <w:pPr>
        <w:jc w:val="left"/>
        <w:rPr>
          <w:b/>
          <w:sz w:val="36"/>
          <w:szCs w:val="36"/>
        </w:rPr>
      </w:pPr>
    </w:p>
    <w:p w:rsidR="003C2442" w:rsidRDefault="00CC5AFD">
      <w:pPr>
        <w:pStyle w:val="a7"/>
        <w:numPr>
          <w:ilvl w:val="0"/>
          <w:numId w:val="1"/>
        </w:numPr>
        <w:ind w:firstLineChars="0" w:firstLine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收费截止后将统一生成电子凭证，无纸质票据。</w:t>
      </w:r>
    </w:p>
    <w:p w:rsidR="003C2442" w:rsidRDefault="003C2442">
      <w:pPr>
        <w:pStyle w:val="a7"/>
        <w:ind w:left="480" w:firstLineChars="0" w:firstLine="0"/>
        <w:jc w:val="left"/>
        <w:rPr>
          <w:b/>
          <w:sz w:val="36"/>
          <w:szCs w:val="36"/>
        </w:rPr>
      </w:pPr>
    </w:p>
    <w:sectPr w:rsidR="003C24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FD" w:rsidRDefault="00CC5AFD" w:rsidP="00CC5AFD">
      <w:r>
        <w:separator/>
      </w:r>
    </w:p>
  </w:endnote>
  <w:endnote w:type="continuationSeparator" w:id="0">
    <w:p w:rsidR="00CC5AFD" w:rsidRDefault="00CC5AFD" w:rsidP="00CC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FD" w:rsidRDefault="00CC5AFD" w:rsidP="00CC5AFD">
      <w:r>
        <w:separator/>
      </w:r>
    </w:p>
  </w:footnote>
  <w:footnote w:type="continuationSeparator" w:id="0">
    <w:p w:rsidR="00CC5AFD" w:rsidRDefault="00CC5AFD" w:rsidP="00CC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 w:rsidP="00CC5AF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FD" w:rsidRDefault="00CC5A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55B0A"/>
    <w:multiLevelType w:val="multilevel"/>
    <w:tmpl w:val="4BE55B0A"/>
    <w:lvl w:ilvl="0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E7"/>
    <w:rsid w:val="000063F2"/>
    <w:rsid w:val="000316FC"/>
    <w:rsid w:val="00032EF8"/>
    <w:rsid w:val="00047FC4"/>
    <w:rsid w:val="000727C7"/>
    <w:rsid w:val="000B3F92"/>
    <w:rsid w:val="000F5DC7"/>
    <w:rsid w:val="00125A16"/>
    <w:rsid w:val="00163A42"/>
    <w:rsid w:val="00172054"/>
    <w:rsid w:val="001734E1"/>
    <w:rsid w:val="001D41AC"/>
    <w:rsid w:val="00257C8A"/>
    <w:rsid w:val="00271F7C"/>
    <w:rsid w:val="002A7560"/>
    <w:rsid w:val="002E284C"/>
    <w:rsid w:val="002F71F1"/>
    <w:rsid w:val="00314885"/>
    <w:rsid w:val="003452DA"/>
    <w:rsid w:val="00361C49"/>
    <w:rsid w:val="003861BD"/>
    <w:rsid w:val="003B00F9"/>
    <w:rsid w:val="003C2442"/>
    <w:rsid w:val="00434669"/>
    <w:rsid w:val="00441445"/>
    <w:rsid w:val="004606B7"/>
    <w:rsid w:val="0047356D"/>
    <w:rsid w:val="00481532"/>
    <w:rsid w:val="00484A7F"/>
    <w:rsid w:val="004B1163"/>
    <w:rsid w:val="004F72FB"/>
    <w:rsid w:val="005351B2"/>
    <w:rsid w:val="005538DA"/>
    <w:rsid w:val="00572C1A"/>
    <w:rsid w:val="005E0706"/>
    <w:rsid w:val="006136E7"/>
    <w:rsid w:val="00613D55"/>
    <w:rsid w:val="00653399"/>
    <w:rsid w:val="00667CC7"/>
    <w:rsid w:val="006A78CF"/>
    <w:rsid w:val="006D2FB6"/>
    <w:rsid w:val="006E2E84"/>
    <w:rsid w:val="006E58C1"/>
    <w:rsid w:val="00744EC0"/>
    <w:rsid w:val="007655F7"/>
    <w:rsid w:val="007A6D78"/>
    <w:rsid w:val="00814C3F"/>
    <w:rsid w:val="00822A12"/>
    <w:rsid w:val="0087537F"/>
    <w:rsid w:val="0087750B"/>
    <w:rsid w:val="008A50A5"/>
    <w:rsid w:val="008C6AD3"/>
    <w:rsid w:val="008E7076"/>
    <w:rsid w:val="008E77F3"/>
    <w:rsid w:val="0094290D"/>
    <w:rsid w:val="009648BE"/>
    <w:rsid w:val="0096771A"/>
    <w:rsid w:val="009A6DB8"/>
    <w:rsid w:val="009B0D7F"/>
    <w:rsid w:val="009C2A49"/>
    <w:rsid w:val="009C642F"/>
    <w:rsid w:val="00A2383D"/>
    <w:rsid w:val="00A425C1"/>
    <w:rsid w:val="00A66FB0"/>
    <w:rsid w:val="00AA25EA"/>
    <w:rsid w:val="00AB0128"/>
    <w:rsid w:val="00AF0667"/>
    <w:rsid w:val="00B2314E"/>
    <w:rsid w:val="00B71DD7"/>
    <w:rsid w:val="00B72C50"/>
    <w:rsid w:val="00B831E0"/>
    <w:rsid w:val="00B869EC"/>
    <w:rsid w:val="00BC4EC4"/>
    <w:rsid w:val="00BF12A3"/>
    <w:rsid w:val="00C15328"/>
    <w:rsid w:val="00C579DC"/>
    <w:rsid w:val="00CA5039"/>
    <w:rsid w:val="00CA5A7E"/>
    <w:rsid w:val="00CC5AFD"/>
    <w:rsid w:val="00CD05ED"/>
    <w:rsid w:val="00CD0CAD"/>
    <w:rsid w:val="00D250CE"/>
    <w:rsid w:val="00D7420F"/>
    <w:rsid w:val="00D77FE0"/>
    <w:rsid w:val="00DA789A"/>
    <w:rsid w:val="00E92D1B"/>
    <w:rsid w:val="00ED0DFE"/>
    <w:rsid w:val="00F14E1C"/>
    <w:rsid w:val="00F300DB"/>
    <w:rsid w:val="00F52347"/>
    <w:rsid w:val="00F618D7"/>
    <w:rsid w:val="00F97F11"/>
    <w:rsid w:val="00FD1F6F"/>
    <w:rsid w:val="00FE17FE"/>
    <w:rsid w:val="22376E4C"/>
    <w:rsid w:val="25E4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5485D8-3D2E-4C4B-9658-CB0D2589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42</Characters>
  <Application>Microsoft Office Word</Application>
  <DocSecurity>0</DocSecurity>
  <Lines>1</Lines>
  <Paragraphs>1</Paragraphs>
  <ScaleCrop>false</ScaleCrop>
  <Company>微软中国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申莹</dc:creator>
  <cp:lastModifiedBy>lint</cp:lastModifiedBy>
  <cp:revision>51</cp:revision>
  <cp:lastPrinted>2021-05-08T08:13:00Z</cp:lastPrinted>
  <dcterms:created xsi:type="dcterms:W3CDTF">2020-07-09T07:34:00Z</dcterms:created>
  <dcterms:modified xsi:type="dcterms:W3CDTF">2022-04-0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69829560EC24C73A853076145915AD2</vt:lpwstr>
  </property>
</Properties>
</file>